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cience Research Methods and Patterns Innovating Information and Communication Technolog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cience Research Methods and Patterns Innovating Information and 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3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Design Science Research Methods and Patterns Innovating Information and 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